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803" w:rsidRDefault="00A77803" w:rsidP="00A77803">
      <w:pPr>
        <w:ind w:left="-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алендарно-тематическое планирование на 201</w:t>
      </w:r>
      <w:r w:rsidR="00E53EB3">
        <w:rPr>
          <w:b/>
          <w:i/>
          <w:sz w:val="32"/>
          <w:szCs w:val="32"/>
        </w:rPr>
        <w:t>9</w:t>
      </w:r>
      <w:r w:rsidR="00BF6DD7">
        <w:rPr>
          <w:b/>
          <w:i/>
          <w:sz w:val="32"/>
          <w:szCs w:val="32"/>
        </w:rPr>
        <w:t xml:space="preserve"> -20</w:t>
      </w:r>
      <w:r w:rsidR="00E53EB3">
        <w:rPr>
          <w:b/>
          <w:i/>
          <w:sz w:val="32"/>
          <w:szCs w:val="32"/>
        </w:rPr>
        <w:t>20</w:t>
      </w:r>
      <w:r>
        <w:rPr>
          <w:b/>
          <w:i/>
          <w:sz w:val="32"/>
          <w:szCs w:val="32"/>
        </w:rPr>
        <w:t xml:space="preserve"> </w:t>
      </w:r>
      <w:proofErr w:type="spellStart"/>
      <w:proofErr w:type="gramStart"/>
      <w:r>
        <w:rPr>
          <w:b/>
          <w:i/>
          <w:sz w:val="32"/>
          <w:szCs w:val="32"/>
        </w:rPr>
        <w:t>уч.год</w:t>
      </w:r>
      <w:proofErr w:type="spellEnd"/>
      <w:proofErr w:type="gramEnd"/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2"/>
        <w:gridCol w:w="1992"/>
        <w:gridCol w:w="2268"/>
        <w:gridCol w:w="5670"/>
      </w:tblGrid>
      <w:tr w:rsidR="00E62327" w:rsidTr="00E62327">
        <w:trPr>
          <w:trHeight w:val="282"/>
        </w:trPr>
        <w:tc>
          <w:tcPr>
            <w:tcW w:w="702" w:type="dxa"/>
          </w:tcPr>
          <w:p w:rsidR="00E62327" w:rsidRPr="00EC53E0" w:rsidRDefault="00E62327" w:rsidP="00A77803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992" w:type="dxa"/>
          </w:tcPr>
          <w:p w:rsidR="00E62327" w:rsidRPr="00EC53E0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268" w:type="dxa"/>
          </w:tcPr>
          <w:p w:rsidR="00E62327" w:rsidRDefault="00E62327" w:rsidP="00D602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5670" w:type="dxa"/>
          </w:tcPr>
          <w:p w:rsidR="00E62327" w:rsidRPr="00EC53E0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EC53E0">
              <w:rPr>
                <w:b/>
                <w:i/>
                <w:sz w:val="28"/>
                <w:szCs w:val="28"/>
              </w:rPr>
              <w:t>Старшая гр</w:t>
            </w:r>
            <w:r>
              <w:rPr>
                <w:b/>
                <w:i/>
                <w:sz w:val="28"/>
                <w:szCs w:val="28"/>
              </w:rPr>
              <w:t>уппа</w:t>
            </w:r>
          </w:p>
        </w:tc>
      </w:tr>
      <w:tr w:rsidR="00E62327" w:rsidTr="00E62327">
        <w:trPr>
          <w:cantSplit/>
          <w:trHeight w:val="565"/>
        </w:trPr>
        <w:tc>
          <w:tcPr>
            <w:tcW w:w="702" w:type="dxa"/>
            <w:vMerge w:val="restart"/>
            <w:textDirection w:val="btLr"/>
          </w:tcPr>
          <w:p w:rsidR="00E62327" w:rsidRPr="00EC53E0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992" w:type="dxa"/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</w:tcPr>
          <w:p w:rsidR="00E62327" w:rsidRDefault="00E62327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сентября</w:t>
            </w:r>
          </w:p>
        </w:tc>
        <w:tc>
          <w:tcPr>
            <w:tcW w:w="5670" w:type="dxa"/>
          </w:tcPr>
          <w:p w:rsidR="00E62327" w:rsidRPr="00CE2DBC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 xml:space="preserve">Лето. Семья. </w:t>
            </w:r>
          </w:p>
        </w:tc>
      </w:tr>
      <w:tr w:rsidR="00E62327" w:rsidTr="00E62327">
        <w:trPr>
          <w:cantSplit/>
          <w:trHeight w:val="737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</w:tcPr>
          <w:p w:rsidR="00E62327" w:rsidRDefault="00E62327" w:rsidP="0055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 сентября</w:t>
            </w:r>
          </w:p>
        </w:tc>
        <w:tc>
          <w:tcPr>
            <w:tcW w:w="5670" w:type="dxa"/>
          </w:tcPr>
          <w:p w:rsidR="00E62327" w:rsidRPr="00CE2DBC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Детский сад.</w:t>
            </w:r>
          </w:p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Профессии детского сада</w:t>
            </w:r>
          </w:p>
          <w:p w:rsidR="00E62327" w:rsidRPr="00CE2DBC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27" w:rsidTr="00E62327">
        <w:trPr>
          <w:cantSplit/>
          <w:trHeight w:val="529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</w:tcPr>
          <w:p w:rsidR="00E62327" w:rsidRDefault="00E62327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сентября</w:t>
            </w:r>
          </w:p>
        </w:tc>
        <w:tc>
          <w:tcPr>
            <w:tcW w:w="5670" w:type="dxa"/>
          </w:tcPr>
          <w:p w:rsidR="00E62327" w:rsidRPr="00CE2DBC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сень. Лес. Грибы. Ягоды.</w:t>
            </w:r>
          </w:p>
        </w:tc>
      </w:tr>
      <w:tr w:rsidR="00E62327" w:rsidTr="00E62327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18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62327" w:rsidRDefault="00E62327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сентября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:rsidR="00E62327" w:rsidRPr="00CE2DBC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DBC">
              <w:rPr>
                <w:rFonts w:ascii="Times New Roman" w:hAnsi="Times New Roman" w:cs="Times New Roman"/>
                <w:sz w:val="24"/>
                <w:szCs w:val="24"/>
              </w:rPr>
              <w:t>Овощи. Огород.</w:t>
            </w:r>
          </w:p>
          <w:p w:rsidR="00E62327" w:rsidRPr="00CE2DBC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27" w:rsidTr="00E62327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E62327" w:rsidRPr="00EC53E0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2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E62327" w:rsidRPr="00AB1F13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</w:tcPr>
          <w:p w:rsidR="00E62327" w:rsidRDefault="00E62327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- 4 октябр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</w:tcPr>
          <w:p w:rsidR="00E62327" w:rsidRPr="00AD6013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. Сад.</w:t>
            </w:r>
          </w:p>
        </w:tc>
      </w:tr>
      <w:tr w:rsidR="00E62327" w:rsidTr="00E62327">
        <w:trPr>
          <w:cantSplit/>
          <w:trHeight w:val="816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A54D5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9824FE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 окт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12">
              <w:rPr>
                <w:rFonts w:ascii="Times New Roman" w:hAnsi="Times New Roman" w:cs="Times New Roman"/>
                <w:sz w:val="24"/>
                <w:szCs w:val="24"/>
              </w:rPr>
              <w:t>Я в мире человек. Мальчики и дев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327" w:rsidTr="00E62327">
        <w:trPr>
          <w:cantSplit/>
          <w:trHeight w:val="620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E53EB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 окт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D77A12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Одежда </w:t>
            </w:r>
          </w:p>
        </w:tc>
      </w:tr>
      <w:tr w:rsidR="00E62327" w:rsidTr="00E62327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E62327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FA6B03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Default="00E62327" w:rsidP="00E53EB3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 окт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203353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вь </w:t>
            </w:r>
          </w:p>
        </w:tc>
      </w:tr>
      <w:tr w:rsidR="00E62327" w:rsidTr="00E62327">
        <w:trPr>
          <w:gridAfter w:val="1"/>
          <w:wAfter w:w="5670" w:type="dxa"/>
          <w:cantSplit/>
          <w:trHeight w:val="618"/>
        </w:trPr>
        <w:tc>
          <w:tcPr>
            <w:tcW w:w="702" w:type="dxa"/>
            <w:vMerge w:val="restart"/>
            <w:textDirection w:val="btLr"/>
          </w:tcPr>
          <w:p w:rsidR="00E62327" w:rsidRDefault="00E62327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992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353FD9" w:rsidRDefault="00E62327" w:rsidP="006A1BEE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Default="00E62327" w:rsidP="00D60268">
            <w:pPr>
              <w:ind w:left="-108" w:right="-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 -1 ноября</w:t>
            </w:r>
          </w:p>
        </w:tc>
        <w:bookmarkStart w:id="0" w:name="_GoBack"/>
        <w:bookmarkEnd w:id="0"/>
      </w:tr>
      <w:tr w:rsidR="00E62327" w:rsidTr="00E62327">
        <w:trPr>
          <w:cantSplit/>
          <w:trHeight w:val="1378"/>
        </w:trPr>
        <w:tc>
          <w:tcPr>
            <w:tcW w:w="702" w:type="dxa"/>
            <w:vMerge/>
            <w:textDirection w:val="btLr"/>
          </w:tcPr>
          <w:p w:rsidR="00E62327" w:rsidRPr="00EC53E0" w:rsidRDefault="00E62327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8" w:space="0" w:color="auto"/>
            </w:tcBorders>
          </w:tcPr>
          <w:p w:rsidR="00E62327" w:rsidRPr="00AB1F13" w:rsidRDefault="00E62327" w:rsidP="002000AC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E62327" w:rsidRPr="00AB1F13" w:rsidRDefault="00E62327" w:rsidP="002000A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62327" w:rsidRDefault="00E62327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ноября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:rsidR="00E62327" w:rsidRDefault="00E62327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E62327" w:rsidRDefault="00E62327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53">
              <w:rPr>
                <w:rFonts w:ascii="Times New Roman" w:hAnsi="Times New Roman" w:cs="Times New Roman"/>
                <w:sz w:val="24"/>
                <w:szCs w:val="24"/>
              </w:rPr>
              <w:t>Как помочь природе нашего поселка.</w:t>
            </w:r>
          </w:p>
          <w:p w:rsidR="00E62327" w:rsidRPr="00203353" w:rsidRDefault="00E62327" w:rsidP="009B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27" w:rsidTr="00E62327">
        <w:trPr>
          <w:cantSplit/>
          <w:trHeight w:val="702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FA6B03" w:rsidRDefault="00E62327" w:rsidP="002000AC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 но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. Квартира. Бытовая электротехника</w:t>
            </w:r>
          </w:p>
          <w:p w:rsidR="00E62327" w:rsidRPr="00203353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27" w:rsidTr="00E62327">
        <w:trPr>
          <w:cantSplit/>
          <w:trHeight w:val="825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AB1F13" w:rsidRDefault="00E62327" w:rsidP="002000AC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E62327" w:rsidRPr="00AB1F13" w:rsidRDefault="00E62327" w:rsidP="002000A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но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(виды посуды, материалы)</w:t>
            </w:r>
          </w:p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27" w:rsidTr="00E62327">
        <w:trPr>
          <w:cantSplit/>
          <w:trHeight w:val="724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FA6B03" w:rsidRDefault="00E62327" w:rsidP="002000AC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Default="00E62327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ноя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ие комнатные растения</w:t>
            </w:r>
          </w:p>
        </w:tc>
      </w:tr>
      <w:tr w:rsidR="00E62327" w:rsidTr="00E62327">
        <w:trPr>
          <w:cantSplit/>
          <w:trHeight w:val="676"/>
        </w:trPr>
        <w:tc>
          <w:tcPr>
            <w:tcW w:w="702" w:type="dxa"/>
            <w:vMerge w:val="restart"/>
            <w:textDirection w:val="btLr"/>
          </w:tcPr>
          <w:p w:rsidR="00E62327" w:rsidRPr="00EC53E0" w:rsidRDefault="00E62327" w:rsidP="00353FD9">
            <w:pPr>
              <w:ind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992" w:type="dxa"/>
            <w:tcBorders>
              <w:bottom w:val="single" w:sz="2" w:space="0" w:color="auto"/>
            </w:tcBorders>
          </w:tcPr>
          <w:p w:rsidR="00E62327" w:rsidRPr="0096075F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  <w:p w:rsidR="00E62327" w:rsidRPr="00AB1F13" w:rsidRDefault="00E62327" w:rsidP="00A7780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E62327" w:rsidRDefault="00E62327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декабря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327" w:rsidRPr="00081C89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Зимние виды спорта</w:t>
            </w:r>
          </w:p>
        </w:tc>
      </w:tr>
      <w:tr w:rsidR="00E62327" w:rsidTr="00E62327">
        <w:trPr>
          <w:cantSplit/>
          <w:trHeight w:val="674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 дека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, помощь птицам зимой</w:t>
            </w:r>
          </w:p>
        </w:tc>
      </w:tr>
      <w:tr w:rsidR="00E62327" w:rsidTr="00E62327">
        <w:trPr>
          <w:cantSplit/>
          <w:trHeight w:val="460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дека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ёныши</w:t>
            </w:r>
          </w:p>
        </w:tc>
      </w:tr>
      <w:tr w:rsidR="00E62327" w:rsidTr="00E62327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12" w:space="0" w:color="auto"/>
            </w:tcBorders>
          </w:tcPr>
          <w:p w:rsidR="00E62327" w:rsidRPr="00FA6B03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E62327" w:rsidRDefault="00E62327" w:rsidP="00E5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декаб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. Карнавал.</w:t>
            </w:r>
          </w:p>
        </w:tc>
      </w:tr>
      <w:tr w:rsidR="00E62327" w:rsidTr="00E62327">
        <w:trPr>
          <w:gridAfter w:val="1"/>
          <w:wAfter w:w="5670" w:type="dxa"/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992" w:type="dxa"/>
            <w:tcBorders>
              <w:top w:val="single" w:sz="12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62327" w:rsidRDefault="00E62327" w:rsidP="00FF0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января</w:t>
            </w:r>
          </w:p>
        </w:tc>
      </w:tr>
      <w:tr w:rsidR="00E62327" w:rsidTr="00E62327">
        <w:trPr>
          <w:cantSplit/>
          <w:trHeight w:val="1535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января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ни природы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ые и морские р</w:t>
            </w: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ыбы.</w:t>
            </w:r>
          </w:p>
        </w:tc>
      </w:tr>
      <w:tr w:rsidR="00E62327" w:rsidTr="00E62327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январ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00555B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</w:tr>
      <w:tr w:rsidR="00E62327" w:rsidTr="00E62327">
        <w:trPr>
          <w:cantSplit/>
          <w:trHeight w:val="804"/>
        </w:trPr>
        <w:tc>
          <w:tcPr>
            <w:tcW w:w="702" w:type="dxa"/>
            <w:vMerge w:val="restart"/>
            <w:tcBorders>
              <w:top w:val="single" w:sz="18" w:space="0" w:color="auto"/>
            </w:tcBorders>
            <w:textDirection w:val="btLr"/>
          </w:tcPr>
          <w:p w:rsidR="00E62327" w:rsidRPr="00EC53E0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992" w:type="dxa"/>
            <w:tcBorders>
              <w:top w:val="single" w:sz="18" w:space="0" w:color="auto"/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1 января 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2" w:space="0" w:color="auto"/>
            </w:tcBorders>
          </w:tcPr>
          <w:p w:rsidR="00E62327" w:rsidRPr="00353FD9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55B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тенцы</w:t>
            </w:r>
          </w:p>
        </w:tc>
      </w:tr>
      <w:tr w:rsidR="00E62327" w:rsidTr="00E62327">
        <w:trPr>
          <w:cantSplit/>
          <w:trHeight w:val="598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7 </w:t>
            </w:r>
          </w:p>
          <w:p w:rsidR="00E62327" w:rsidRDefault="00E62327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Семейный альбом</w:t>
            </w:r>
          </w:p>
        </w:tc>
      </w:tr>
      <w:tr w:rsidR="00E62327" w:rsidTr="00E62327">
        <w:trPr>
          <w:cantSplit/>
          <w:trHeight w:val="833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феврал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E53EB3" w:rsidRDefault="00E62327" w:rsidP="00647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. Виды транспорта. Профессии на транспорте.</w:t>
            </w:r>
          </w:p>
        </w:tc>
      </w:tr>
      <w:tr w:rsidR="00E62327" w:rsidTr="00E62327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FA6B03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 февраля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8" w:space="0" w:color="auto"/>
            </w:tcBorders>
          </w:tcPr>
          <w:p w:rsidR="00E62327" w:rsidRPr="00353FD9" w:rsidRDefault="00E62327" w:rsidP="007C78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 Наша армия. Профессии в армии.</w:t>
            </w:r>
          </w:p>
        </w:tc>
      </w:tr>
      <w:tr w:rsidR="00E62327" w:rsidTr="00E62327">
        <w:trPr>
          <w:gridAfter w:val="1"/>
          <w:wAfter w:w="5670" w:type="dxa"/>
          <w:cantSplit/>
          <w:trHeight w:val="1584"/>
        </w:trPr>
        <w:tc>
          <w:tcPr>
            <w:tcW w:w="702" w:type="dxa"/>
            <w:vMerge w:val="restart"/>
            <w:textDirection w:val="btLr"/>
          </w:tcPr>
          <w:p w:rsidR="00E62327" w:rsidRPr="00353FD9" w:rsidRDefault="00E62327" w:rsidP="00353FD9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арт    </w:t>
            </w:r>
          </w:p>
        </w:tc>
        <w:tc>
          <w:tcPr>
            <w:tcW w:w="1992" w:type="dxa"/>
            <w:tcBorders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E62327" w:rsidRPr="00353FD9" w:rsidRDefault="00E62327" w:rsidP="00F56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 февраля</w:t>
            </w:r>
          </w:p>
        </w:tc>
      </w:tr>
      <w:tr w:rsidR="00E62327" w:rsidTr="00E62327">
        <w:trPr>
          <w:cantSplit/>
          <w:trHeight w:val="665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bottom w:val="single" w:sz="2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 марта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E62327" w:rsidRDefault="00E62327" w:rsidP="0027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43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фессии наших мам.</w:t>
            </w:r>
          </w:p>
          <w:p w:rsidR="00E62327" w:rsidRPr="00AE1A43" w:rsidRDefault="00E62327" w:rsidP="0027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27" w:rsidTr="00E62327">
        <w:trPr>
          <w:cantSplit/>
          <w:trHeight w:val="696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0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марта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. Животные жарких стран.</w:t>
            </w:r>
          </w:p>
        </w:tc>
      </w:tr>
      <w:tr w:rsidR="00E62327" w:rsidTr="00E62327">
        <w:trPr>
          <w:cantSplit/>
          <w:trHeight w:val="1118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  <w:p w:rsidR="00E62327" w:rsidRPr="00AB1F13" w:rsidRDefault="00E62327" w:rsidP="00A7780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 марта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 Народная игрушка. Материалы.</w:t>
            </w:r>
          </w:p>
        </w:tc>
      </w:tr>
      <w:tr w:rsidR="00E62327" w:rsidTr="00E62327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2" w:space="0" w:color="auto"/>
              <w:bottom w:val="single" w:sz="12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 марта</w:t>
            </w:r>
          </w:p>
        </w:tc>
        <w:tc>
          <w:tcPr>
            <w:tcW w:w="5670" w:type="dxa"/>
            <w:tcBorders>
              <w:top w:val="single" w:sz="2" w:space="0" w:color="auto"/>
              <w:bottom w:val="single" w:sz="12" w:space="0" w:color="auto"/>
            </w:tcBorders>
          </w:tcPr>
          <w:p w:rsidR="00E62327" w:rsidRPr="00D91FDB" w:rsidRDefault="00E62327" w:rsidP="0091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театра и поэзии. Музыкальные инструменты. Профессии в театре.</w:t>
            </w:r>
          </w:p>
        </w:tc>
      </w:tr>
      <w:tr w:rsidR="00E62327" w:rsidTr="00E62327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auto"/>
            </w:tcBorders>
            <w:textDirection w:val="btLr"/>
          </w:tcPr>
          <w:p w:rsidR="00E62327" w:rsidRPr="00EC53E0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Pr="00AB1F13" w:rsidRDefault="00E62327" w:rsidP="00A77803">
            <w:pPr>
              <w:jc w:val="center"/>
              <w:rPr>
                <w:b/>
                <w:i/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065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арта-3 апрел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91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27" w:rsidTr="00E62327">
        <w:trPr>
          <w:cantSplit/>
          <w:trHeight w:val="759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F5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 апрел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</w:tr>
      <w:tr w:rsidR="00E62327" w:rsidTr="00E62327">
        <w:trPr>
          <w:cantSplit/>
          <w:trHeight w:val="590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апрел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. Стройка. Строительные профессии.</w:t>
            </w:r>
          </w:p>
        </w:tc>
      </w:tr>
      <w:tr w:rsidR="00E62327" w:rsidTr="00E62327">
        <w:trPr>
          <w:cantSplit/>
          <w:trHeight w:val="1362"/>
        </w:trPr>
        <w:tc>
          <w:tcPr>
            <w:tcW w:w="702" w:type="dxa"/>
            <w:vMerge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</w:tcPr>
          <w:p w:rsidR="00E62327" w:rsidRPr="00AB1F13" w:rsidRDefault="00E62327" w:rsidP="00A77803">
            <w:pPr>
              <w:jc w:val="center"/>
              <w:rPr>
                <w:sz w:val="28"/>
                <w:szCs w:val="28"/>
                <w:lang w:val="en-US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62327" w:rsidRDefault="00E62327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 апреля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птиц. Перелётные птицы</w:t>
            </w:r>
          </w:p>
        </w:tc>
      </w:tr>
      <w:tr w:rsidR="00E62327" w:rsidTr="00E62327">
        <w:trPr>
          <w:cantSplit/>
          <w:trHeight w:val="1362"/>
        </w:trPr>
        <w:tc>
          <w:tcPr>
            <w:tcW w:w="702" w:type="dxa"/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</w:tcBorders>
          </w:tcPr>
          <w:p w:rsidR="00E62327" w:rsidRPr="004D6D7F" w:rsidRDefault="00E62327" w:rsidP="00A778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62327" w:rsidRDefault="00E62327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 апреля</w:t>
            </w:r>
          </w:p>
        </w:tc>
        <w:tc>
          <w:tcPr>
            <w:tcW w:w="5670" w:type="dxa"/>
            <w:tcBorders>
              <w:top w:val="single" w:sz="12" w:space="0" w:color="auto"/>
            </w:tcBorders>
          </w:tcPr>
          <w:p w:rsidR="00E62327" w:rsidRDefault="00E62327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кие праздники.</w:t>
            </w:r>
          </w:p>
          <w:p w:rsidR="00E62327" w:rsidRDefault="00E62327" w:rsidP="00A7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DBF">
              <w:rPr>
                <w:rFonts w:ascii="Times New Roman" w:hAnsi="Times New Roman" w:cs="Times New Roman"/>
                <w:sz w:val="24"/>
                <w:szCs w:val="24"/>
              </w:rPr>
              <w:t>Труд людей в огороде и в поле.</w:t>
            </w:r>
          </w:p>
        </w:tc>
      </w:tr>
      <w:tr w:rsidR="00E62327" w:rsidTr="00E62327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327" w:rsidRPr="00FA6B03" w:rsidRDefault="00E62327" w:rsidP="00A77803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E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E62327" w:rsidTr="00E62327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327" w:rsidRPr="00A33D27" w:rsidRDefault="00E62327" w:rsidP="00D5563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4D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9E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</w:tc>
      </w:tr>
      <w:tr w:rsidR="00E62327" w:rsidTr="00E62327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327" w:rsidRPr="00FA6B03" w:rsidRDefault="00E62327" w:rsidP="00D5563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E3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6B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е цветы.</w:t>
            </w:r>
          </w:p>
        </w:tc>
      </w:tr>
      <w:tr w:rsidR="00E62327" w:rsidTr="00E62327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auto"/>
            </w:tcBorders>
            <w:textDirection w:val="btLr"/>
          </w:tcPr>
          <w:p w:rsidR="00E62327" w:rsidRDefault="00E62327" w:rsidP="00A7780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62327" w:rsidRPr="00A33D27" w:rsidRDefault="00E62327" w:rsidP="00D5563F">
            <w:pPr>
              <w:jc w:val="center"/>
              <w:rPr>
                <w:sz w:val="28"/>
                <w:szCs w:val="28"/>
              </w:rPr>
            </w:pPr>
            <w:r w:rsidRPr="00AB1F13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D6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 мая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</w:tcPr>
          <w:p w:rsidR="00E62327" w:rsidRDefault="00E62327" w:rsidP="006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</w:tc>
      </w:tr>
    </w:tbl>
    <w:p w:rsidR="00A77803" w:rsidRPr="00153E76" w:rsidRDefault="00A77803" w:rsidP="00D91FDB">
      <w:pPr>
        <w:ind w:left="-426"/>
        <w:rPr>
          <w:b/>
          <w:i/>
          <w:sz w:val="32"/>
          <w:szCs w:val="32"/>
        </w:rPr>
      </w:pPr>
    </w:p>
    <w:sectPr w:rsidR="00A77803" w:rsidRPr="00153E76" w:rsidSect="00F561E0">
      <w:pgSz w:w="11906" w:h="16838"/>
      <w:pgMar w:top="426" w:right="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76"/>
    <w:rsid w:val="0000555B"/>
    <w:rsid w:val="0005280A"/>
    <w:rsid w:val="000630A5"/>
    <w:rsid w:val="00065524"/>
    <w:rsid w:val="00081C89"/>
    <w:rsid w:val="000C5816"/>
    <w:rsid w:val="00115957"/>
    <w:rsid w:val="00117021"/>
    <w:rsid w:val="00122D20"/>
    <w:rsid w:val="00153E76"/>
    <w:rsid w:val="00192414"/>
    <w:rsid w:val="00194EA3"/>
    <w:rsid w:val="001A322F"/>
    <w:rsid w:val="001B43CE"/>
    <w:rsid w:val="001D3035"/>
    <w:rsid w:val="00203353"/>
    <w:rsid w:val="002536CC"/>
    <w:rsid w:val="002741DE"/>
    <w:rsid w:val="002872C2"/>
    <w:rsid w:val="00291726"/>
    <w:rsid w:val="002B1378"/>
    <w:rsid w:val="003232E2"/>
    <w:rsid w:val="0032595C"/>
    <w:rsid w:val="00341709"/>
    <w:rsid w:val="00353FD9"/>
    <w:rsid w:val="003B3A00"/>
    <w:rsid w:val="00471B11"/>
    <w:rsid w:val="004D6D7F"/>
    <w:rsid w:val="005037D9"/>
    <w:rsid w:val="00556623"/>
    <w:rsid w:val="00595690"/>
    <w:rsid w:val="005F1028"/>
    <w:rsid w:val="00650255"/>
    <w:rsid w:val="00743D37"/>
    <w:rsid w:val="00825997"/>
    <w:rsid w:val="00830771"/>
    <w:rsid w:val="00882A9C"/>
    <w:rsid w:val="0091097F"/>
    <w:rsid w:val="009122AF"/>
    <w:rsid w:val="0096075F"/>
    <w:rsid w:val="00961E0E"/>
    <w:rsid w:val="00965CD7"/>
    <w:rsid w:val="009824FE"/>
    <w:rsid w:val="00987C53"/>
    <w:rsid w:val="009A50B8"/>
    <w:rsid w:val="009D098E"/>
    <w:rsid w:val="00A22109"/>
    <w:rsid w:val="00A22DBF"/>
    <w:rsid w:val="00A3689A"/>
    <w:rsid w:val="00A44A8E"/>
    <w:rsid w:val="00A54D53"/>
    <w:rsid w:val="00A77803"/>
    <w:rsid w:val="00AB1F13"/>
    <w:rsid w:val="00AE0714"/>
    <w:rsid w:val="00AE1A43"/>
    <w:rsid w:val="00B43E93"/>
    <w:rsid w:val="00BE02CA"/>
    <w:rsid w:val="00BF6DD7"/>
    <w:rsid w:val="00C32605"/>
    <w:rsid w:val="00C75919"/>
    <w:rsid w:val="00CE2DBC"/>
    <w:rsid w:val="00D615BF"/>
    <w:rsid w:val="00D77A12"/>
    <w:rsid w:val="00D91FDB"/>
    <w:rsid w:val="00DA607A"/>
    <w:rsid w:val="00DE4EE2"/>
    <w:rsid w:val="00E03ED4"/>
    <w:rsid w:val="00E376C3"/>
    <w:rsid w:val="00E37B2D"/>
    <w:rsid w:val="00E53EB3"/>
    <w:rsid w:val="00E60293"/>
    <w:rsid w:val="00E62327"/>
    <w:rsid w:val="00EA2033"/>
    <w:rsid w:val="00EC53E0"/>
    <w:rsid w:val="00EF493B"/>
    <w:rsid w:val="00F06176"/>
    <w:rsid w:val="00F321BF"/>
    <w:rsid w:val="00F54051"/>
    <w:rsid w:val="00F561E0"/>
    <w:rsid w:val="00FD2305"/>
    <w:rsid w:val="00FD4393"/>
    <w:rsid w:val="00FF098B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8CE88-BE9A-46B1-B5F6-5FB83013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3C55-E116-44D1-87E3-0A451F35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</cp:lastModifiedBy>
  <cp:revision>2</cp:revision>
  <cp:lastPrinted>2018-08-16T04:36:00Z</cp:lastPrinted>
  <dcterms:created xsi:type="dcterms:W3CDTF">2021-04-23T11:30:00Z</dcterms:created>
  <dcterms:modified xsi:type="dcterms:W3CDTF">2021-04-23T11:30:00Z</dcterms:modified>
</cp:coreProperties>
</file>